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49" w:rsidRP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7F49">
        <w:rPr>
          <w:rFonts w:ascii="Times New Roman" w:hAnsi="Times New Roman" w:cs="Times New Roman"/>
          <w:b/>
          <w:sz w:val="28"/>
        </w:rPr>
        <w:t>ПАМЯТКА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A7F49">
        <w:rPr>
          <w:rFonts w:ascii="Times New Roman" w:hAnsi="Times New Roman" w:cs="Times New Roman"/>
          <w:b/>
          <w:sz w:val="28"/>
          <w:szCs w:val="28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b/>
          <w:sz w:val="28"/>
          <w:szCs w:val="28"/>
        </w:rPr>
        <w:t>пуаре</w:t>
      </w:r>
      <w:proofErr w:type="spellEnd"/>
      <w:r w:rsidRPr="005A7F49">
        <w:rPr>
          <w:rFonts w:ascii="Times New Roman" w:hAnsi="Times New Roman" w:cs="Times New Roman"/>
          <w:b/>
          <w:sz w:val="28"/>
          <w:szCs w:val="28"/>
        </w:rPr>
        <w:t xml:space="preserve"> и медовухи о представлении декларации </w:t>
      </w:r>
    </w:p>
    <w:p w:rsid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7F49">
        <w:rPr>
          <w:rFonts w:ascii="Times New Roman" w:hAnsi="Times New Roman" w:cs="Times New Roman"/>
          <w:sz w:val="26"/>
          <w:szCs w:val="26"/>
        </w:rPr>
        <w:t>В соответствии со статьей 14 Федерального закона от 22.11.1995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9">
        <w:rPr>
          <w:rFonts w:ascii="Times New Roman" w:hAnsi="Times New Roman" w:cs="Times New Roman"/>
          <w:sz w:val="26"/>
          <w:szCs w:val="26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09.08.2012 № 815 «О предо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,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организации и индивидуальные предприниматели</w:t>
      </w:r>
      <w:proofErr w:type="gramEnd"/>
      <w:r w:rsidRPr="005A7F49">
        <w:rPr>
          <w:rFonts w:ascii="Times New Roman" w:hAnsi="Times New Roman" w:cs="Times New Roman"/>
          <w:sz w:val="26"/>
          <w:szCs w:val="26"/>
          <w:u w:val="single"/>
        </w:rPr>
        <w:t xml:space="preserve">, осуществляющие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  <w:u w:val="single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  <w:u w:val="single"/>
        </w:rPr>
        <w:t>, медовухи обязаны осуществлять учет и декларирование объема их розничных продаж</w:t>
      </w:r>
      <w:r w:rsidRPr="005A7F4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ежеквартально</w:t>
      </w:r>
      <w:r w:rsidRPr="005A7F49">
        <w:rPr>
          <w:rFonts w:ascii="Times New Roman" w:hAnsi="Times New Roman" w:cs="Times New Roman"/>
          <w:sz w:val="26"/>
          <w:szCs w:val="26"/>
        </w:rPr>
        <w:t xml:space="preserve"> представляются в Депэкономики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орме электронного документа (копии деклараций в течение суток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едеральную службу по регулированию алкогольного рынк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не позднее 20-го числа месяца, следующего за отчетным периодом, через «Личный кабинет» официального сайта Федер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 xml:space="preserve">по регулированию алкогольного рынка (https://service.fsrar.ru/)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 (ст. 15.13.) за непредставление деклараций организациями и индивидуальными предпринимателями, осуществляющими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, медовухи предусмотрена административная ответственность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Подробная информация по декларированию розничной продажи алкогольной и спиртосодержащей продукции,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 и медовухи размещена на официальных сайтах Федеральной службы по регулированию алкогольного рынка (https://service.fsrar.ru), Депэкономики Югры (http://www.depeconom.admhmao.ru) в разделе «Лицензирование».  </w:t>
      </w:r>
    </w:p>
    <w:p w:rsidR="005A7F49" w:rsidRP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___  ___  ___  ___  ___  ___  ___  ___  ___  ___  ___  ___  ___  ___  ___  ___  </w:t>
      </w:r>
      <w:r>
        <w:rPr>
          <w:rFonts w:ascii="Times New Roman" w:hAnsi="Times New Roman" w:cs="Times New Roman"/>
          <w:sz w:val="26"/>
          <w:szCs w:val="26"/>
        </w:rPr>
        <w:t>___  _</w:t>
      </w:r>
    </w:p>
    <w:p w:rsidR="005A7F49" w:rsidRPr="005A7F49" w:rsidRDefault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Памятка для 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 и медовухи о представлении декларации вручена </w:t>
      </w:r>
    </w:p>
    <w:p w:rsid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5A7F49" w:rsidRPr="005A7F49" w:rsidRDefault="005A7F49" w:rsidP="005A7F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, индивидуального предпринимателя)</w:t>
      </w:r>
    </w:p>
    <w:p w:rsid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5A7F49" w:rsidRPr="005A7F49" w:rsidRDefault="005A7F49" w:rsidP="005A7F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НН, адрес, наименование торгового объекта)</w:t>
      </w:r>
    </w:p>
    <w:p w:rsid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«____» __________ 20___ г.</w:t>
      </w:r>
    </w:p>
    <w:p w:rsid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(Должность, Ф.И.О. лица, получившего памятку)</w:t>
      </w:r>
    </w:p>
    <w:p w:rsidR="005A7F49" w:rsidRP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F49" w:rsidRP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F4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A7F4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A7F49">
        <w:rPr>
          <w:rFonts w:ascii="Times New Roman" w:hAnsi="Times New Roman" w:cs="Times New Roman"/>
          <w:sz w:val="28"/>
          <w:szCs w:val="28"/>
        </w:rPr>
        <w:t>_____/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 лица, получившего памятку)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A7F49">
        <w:rPr>
          <w:rFonts w:ascii="Times New Roman" w:hAnsi="Times New Roman" w:cs="Times New Roman"/>
          <w:sz w:val="28"/>
          <w:szCs w:val="28"/>
        </w:rPr>
        <w:t>_____/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A7F49" w:rsidRDefault="005A7F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7F49">
        <w:rPr>
          <w:rFonts w:ascii="Times New Roman" w:hAnsi="Times New Roman" w:cs="Times New Roman"/>
          <w:sz w:val="16"/>
          <w:szCs w:val="16"/>
        </w:rPr>
        <w:tab/>
      </w:r>
      <w:r w:rsidRPr="005A7F49">
        <w:rPr>
          <w:rFonts w:ascii="Times New Roman" w:hAnsi="Times New Roman" w:cs="Times New Roman"/>
          <w:sz w:val="16"/>
          <w:szCs w:val="16"/>
        </w:rPr>
        <w:tab/>
      </w:r>
      <w:r w:rsidRPr="005A7F49">
        <w:rPr>
          <w:rFonts w:ascii="Times New Roman" w:hAnsi="Times New Roman" w:cs="Times New Roman"/>
          <w:sz w:val="16"/>
          <w:szCs w:val="16"/>
        </w:rPr>
        <w:tab/>
      </w:r>
      <w:r w:rsidRPr="005A7F49">
        <w:rPr>
          <w:rFonts w:ascii="Times New Roman" w:hAnsi="Times New Roman" w:cs="Times New Roman"/>
          <w:sz w:val="16"/>
          <w:szCs w:val="16"/>
        </w:rPr>
        <w:tab/>
      </w:r>
      <w:r w:rsidRPr="005A7F4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(</w:t>
      </w:r>
      <w:r w:rsidRPr="005A7F49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, фамилия, инициалы должностного лица Депэкономики Югры)</w: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CD7E16" w:rsidSect="0008640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D7E16" w:rsidRPr="00CD7E16" w:rsidRDefault="00CD7E16" w:rsidP="00FE703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СХЕМА </w:t>
      </w:r>
    </w:p>
    <w:p w:rsidR="00CD7E16" w:rsidRPr="00CD7E16" w:rsidRDefault="00CD7E16" w:rsidP="00480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t xml:space="preserve">действий для 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CD7E16">
        <w:rPr>
          <w:rFonts w:ascii="Times New Roman" w:hAnsi="Times New Roman" w:cs="Times New Roman"/>
          <w:b/>
          <w:sz w:val="16"/>
          <w:szCs w:val="16"/>
        </w:rPr>
        <w:t>пуаре</w:t>
      </w:r>
      <w:proofErr w:type="spellEnd"/>
      <w:r w:rsidRPr="00CD7E16">
        <w:rPr>
          <w:rFonts w:ascii="Times New Roman" w:hAnsi="Times New Roman" w:cs="Times New Roman"/>
          <w:b/>
          <w:sz w:val="16"/>
          <w:szCs w:val="16"/>
        </w:rPr>
        <w:t xml:space="preserve"> и медовухи </w:t>
      </w:r>
      <w:r w:rsidR="0008640E">
        <w:rPr>
          <w:rFonts w:ascii="Times New Roman" w:hAnsi="Times New Roman" w:cs="Times New Roman"/>
          <w:b/>
          <w:sz w:val="16"/>
          <w:szCs w:val="16"/>
        </w:rPr>
        <w:t>п</w:t>
      </w:r>
      <w:r w:rsidR="006F49BB">
        <w:rPr>
          <w:rFonts w:ascii="Times New Roman" w:hAnsi="Times New Roman" w:cs="Times New Roman"/>
          <w:b/>
          <w:sz w:val="16"/>
          <w:szCs w:val="16"/>
        </w:rPr>
        <w:t>о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представлени</w:t>
      </w:r>
      <w:r w:rsidR="006F49BB">
        <w:rPr>
          <w:rFonts w:ascii="Times New Roman" w:hAnsi="Times New Roman" w:cs="Times New Roman"/>
          <w:b/>
          <w:sz w:val="16"/>
          <w:szCs w:val="16"/>
        </w:rPr>
        <w:t>ю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деклараци</w:t>
      </w:r>
      <w:r w:rsidR="006F49BB">
        <w:rPr>
          <w:rFonts w:ascii="Times New Roman" w:hAnsi="Times New Roman" w:cs="Times New Roman"/>
          <w:b/>
          <w:sz w:val="16"/>
          <w:szCs w:val="16"/>
        </w:rPr>
        <w:t>й</w:t>
      </w: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72991" wp14:editId="18D29458">
                <wp:simplePos x="0" y="0"/>
                <wp:positionH relativeFrom="column">
                  <wp:posOffset>137160</wp:posOffset>
                </wp:positionH>
                <wp:positionV relativeFrom="paragraph">
                  <wp:posOffset>87224</wp:posOffset>
                </wp:positionV>
                <wp:extent cx="3225165" cy="1052830"/>
                <wp:effectExtent l="0" t="0" r="13335" b="1397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052830"/>
                        </a:xfrm>
                        <a:prstGeom prst="downArrowCallout">
                          <a:avLst>
                            <a:gd name="adj1" fmla="val 25000"/>
                            <a:gd name="adj2" fmla="val 25695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14" w:rsidRPr="00543914" w:rsidRDefault="00543914" w:rsidP="005439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ключение к Е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втоматиз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(далее также – ЕГАИС) для осуществления закупки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8" o:spid="_x0000_s1026" type="#_x0000_t80" style="position:absolute;left:0;text-align:left;margin-left:10.8pt;margin-top:6.85pt;width:253.95pt;height:8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" adj="14035,8988,16200,9919" fillcolor="white [3201]" strokecolor="black [3200]" strokeweight="2pt">
                <v:textbox>
                  <w:txbxContent>
                    <w:p w:rsidR="00543914" w:rsidRPr="00543914" w:rsidRDefault="00543914" w:rsidP="005439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ключение к Е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осударстве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втоматизирова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формацио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сте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(далее также – ЕГАИС) для осуществления закупки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A053" wp14:editId="2AC07E60">
                <wp:simplePos x="0" y="0"/>
                <wp:positionH relativeFrom="column">
                  <wp:posOffset>137389</wp:posOffset>
                </wp:positionH>
                <wp:positionV relativeFrom="paragraph">
                  <wp:posOffset>96342</wp:posOffset>
                </wp:positionV>
                <wp:extent cx="3225165" cy="1521460"/>
                <wp:effectExtent l="0" t="0" r="13335" b="2159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1460"/>
                        </a:xfrm>
                        <a:prstGeom prst="downArrowCallout">
                          <a:avLst>
                            <a:gd name="adj1" fmla="val 15853"/>
                            <a:gd name="adj2" fmla="val 16758"/>
                            <a:gd name="adj3" fmla="val 15997"/>
                            <a:gd name="adj4" fmla="val 766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00" w:rsidRDefault="00543914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купк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редством Универсального Транспортного Модуля ЕГАИС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алее – УТМ)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02800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 Покупатель (розничное звено)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учает все отправленные на него наклад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лучае согласия принять продукцию, указанную в накладных, организация подтверждает пол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3914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 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ле подписания усиленной электронной цифровой подписью акта подтверждения приема товара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исходит фактическая отгрузк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" o:spid="_x0000_s1027" type="#_x0000_t80" style="position:absolute;left:0;text-align:left;margin-left:10.8pt;margin-top:7.6pt;width:253.9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" adj="16550,9092,18145,9992" fillcolor="white [3201]" strokecolor="black [3200]" strokeweight="2pt">
                <v:textbox>
                  <w:txbxContent>
                    <w:p w:rsidR="00002800" w:rsidRDefault="00543914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купк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редством Универсального Транспортного Модуля ЕГАИС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алее – УТМ)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002800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 Покупатель (розничное звено)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учает все отправленные на него накладны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лучае согласия принять продукцию, указанную в накладных, организация подтверждает получе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3914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 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ле подписания усиленной электронной цифровой подписью акта подтверждения приема товара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исходит фактическая отгрузка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CE3C5" wp14:editId="2A7ACD91">
                <wp:simplePos x="0" y="0"/>
                <wp:positionH relativeFrom="column">
                  <wp:posOffset>137160</wp:posOffset>
                </wp:positionH>
                <wp:positionV relativeFrom="paragraph">
                  <wp:posOffset>100241</wp:posOffset>
                </wp:positionV>
                <wp:extent cx="3224809" cy="1052830"/>
                <wp:effectExtent l="0" t="0" r="13970" b="1397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09" cy="105283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Default="00E23A11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даж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розничной сети (Продажа алкогольной продукции в магазинах разрешена в период с 8:00 до 20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низ 7" o:spid="_x0000_s1028" type="#_x0000_t80" style="position:absolute;left:0;text-align:left;margin-left:10.8pt;margin-top:7.9pt;width:253.9pt;height:8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" adj="14035,9037,16200,9919" fillcolor="white [3201]" strokecolor="black [3200]" strokeweight="2pt">
                <v:textbox>
                  <w:txbxContent>
                    <w:p w:rsidR="00E23A11" w:rsidRDefault="00E23A11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даж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розничной сети (Продажа алкогольной продукции в магазинах разрешена в период с 8:00 до 20:00)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E23A11">
      <w:pPr>
        <w:tabs>
          <w:tab w:val="left" w:pos="31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CF4B7" wp14:editId="0BB4DD6F">
                <wp:simplePos x="0" y="0"/>
                <wp:positionH relativeFrom="column">
                  <wp:posOffset>139229</wp:posOffset>
                </wp:positionH>
                <wp:positionV relativeFrom="paragraph">
                  <wp:posOffset>101717</wp:posOffset>
                </wp:positionV>
                <wp:extent cx="3225165" cy="1951990"/>
                <wp:effectExtent l="0" t="0" r="13335" b="1016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951990"/>
                        </a:xfrm>
                        <a:prstGeom prst="downArrowCallout">
                          <a:avLst>
                            <a:gd name="adj1" fmla="val 13805"/>
                            <a:gd name="adj2" fmla="val 12588"/>
                            <a:gd name="adj3" fmla="val 12858"/>
                            <a:gd name="adj4" fmla="val 820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Pr="00FE7038" w:rsidRDefault="00E23A11" w:rsidP="00E23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жеквартально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      </w:r>
                            <w:proofErr w:type="spellStart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 представляют </w:t>
                            </w:r>
                            <w:r w:rsidR="00FE7038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Депэкономики Югры в форме электронного документа 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и по форме согласно приложению № 12 к Правилам представления деклараций об объеме производства и</w:t>
                            </w:r>
                            <w:proofErr w:type="gram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29" type="#_x0000_t80" style="position:absolute;left:0;text-align:left;margin-left:10.95pt;margin-top:8pt;width:253.95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" adj="17721,9154,18823,9898" fillcolor="white [3201]" strokecolor="black [3200]" strokeweight="2pt">
                <v:textbox>
                  <w:txbxContent>
                    <w:p w:rsidR="00E23A11" w:rsidRPr="00FE7038" w:rsidRDefault="00E23A11" w:rsidP="00E23A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жеквартально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</w:r>
                      <w:proofErr w:type="spellStart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 представляют </w:t>
                      </w:r>
                      <w:r w:rsidR="00FE7038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</w:t>
                      </w:r>
                      <w:proofErr w:type="spellStart"/>
                      <w:r w:rsidR="00FE7038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пэкономики</w:t>
                      </w:r>
                      <w:proofErr w:type="spellEnd"/>
                      <w:r w:rsidR="00FE7038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Югры в форме электронного документа 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и по форме согласно приложению № 12 к Правилам представления деклараций об объеме производства и</w:t>
                      </w:r>
                      <w:proofErr w:type="gram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FE7038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FB3B5" wp14:editId="6DBDEC0F">
                <wp:simplePos x="0" y="0"/>
                <wp:positionH relativeFrom="column">
                  <wp:posOffset>139229</wp:posOffset>
                </wp:positionH>
                <wp:positionV relativeFrom="paragraph">
                  <wp:posOffset>67653</wp:posOffset>
                </wp:positionV>
                <wp:extent cx="3224350" cy="633909"/>
                <wp:effectExtent l="0" t="0" r="1460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350" cy="633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38" w:rsidRDefault="00FE7038" w:rsidP="00FE703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0.95pt;margin-top:5.35pt;width:253.9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" fillcolor="white [3201]" strokecolor="black [3200]" strokeweight="2pt">
                <v:textbox>
                  <w:txbxContent>
                    <w:p w:rsidR="00FE7038" w:rsidRDefault="00FE7038" w:rsidP="00FE703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>ОТВЕТСТВЕННОСТЬ</w:t>
      </w:r>
    </w:p>
    <w:p w:rsidR="00FE7038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7757E4">
        <w:rPr>
          <w:rFonts w:ascii="Times New Roman" w:hAnsi="Times New Roman" w:cs="Times New Roman"/>
          <w:b/>
          <w:sz w:val="20"/>
          <w:szCs w:val="20"/>
        </w:rPr>
        <w:t>пуаре</w:t>
      </w:r>
      <w:proofErr w:type="spellEnd"/>
      <w:r w:rsidRPr="007757E4">
        <w:rPr>
          <w:rFonts w:ascii="Times New Roman" w:hAnsi="Times New Roman" w:cs="Times New Roman"/>
          <w:b/>
          <w:sz w:val="20"/>
          <w:szCs w:val="20"/>
        </w:rPr>
        <w:t xml:space="preserve"> и медовухи </w:t>
      </w:r>
      <w:r w:rsidR="007757E4" w:rsidRPr="007757E4">
        <w:rPr>
          <w:rFonts w:ascii="Times New Roman" w:hAnsi="Times New Roman" w:cs="Times New Roman"/>
          <w:b/>
          <w:sz w:val="20"/>
          <w:szCs w:val="20"/>
        </w:rPr>
        <w:t>при декларировании оборота алкогольной и спиртосодержащей продукции.</w:t>
      </w: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sz w:val="20"/>
          <w:szCs w:val="20"/>
          <w:u w:val="single"/>
        </w:rPr>
        <w:t>Искажение информации и (или) нарушение порядк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роков при декларировании</w:t>
      </w:r>
      <w:r w:rsidRPr="007757E4">
        <w:rPr>
          <w:rFonts w:ascii="Times New Roman" w:hAnsi="Times New Roman" w:cs="Times New Roman"/>
          <w:sz w:val="20"/>
          <w:szCs w:val="20"/>
        </w:rPr>
        <w:t xml:space="preserve"> производств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оборот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</w:rPr>
        <w:t xml:space="preserve">и (или) использования этилового спирт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алкогольной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пиртосодержащей продукции</w:t>
      </w:r>
      <w:r w:rsidRPr="007757E4">
        <w:rPr>
          <w:rFonts w:ascii="Times New Roman" w:hAnsi="Times New Roman" w:cs="Times New Roman"/>
          <w:sz w:val="20"/>
          <w:szCs w:val="20"/>
        </w:rPr>
        <w:t>, использова</w:t>
      </w:r>
      <w:r>
        <w:rPr>
          <w:rFonts w:ascii="Times New Roman" w:hAnsi="Times New Roman" w:cs="Times New Roman"/>
          <w:sz w:val="20"/>
          <w:szCs w:val="20"/>
        </w:rPr>
        <w:t xml:space="preserve">ния производственных мощностей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влечет наложение административного штрафа</w:t>
      </w:r>
      <w:r w:rsidRPr="007757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r w:rsidRPr="00192EF0">
        <w:rPr>
          <w:rFonts w:ascii="Times New Roman" w:hAnsi="Times New Roman" w:cs="Times New Roman"/>
          <w:sz w:val="20"/>
          <w:szCs w:val="20"/>
        </w:rPr>
        <w:t>15.13 Кодекса Российской Федерации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Pr="00192EF0">
        <w:rPr>
          <w:rFonts w:ascii="Times New Roman" w:hAnsi="Times New Roman" w:cs="Times New Roman"/>
          <w:sz w:val="20"/>
          <w:szCs w:val="20"/>
        </w:rPr>
        <w:t>об административных правонарушениях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="00192EF0" w:rsidRPr="00192EF0">
        <w:rPr>
          <w:rFonts w:ascii="Times New Roman" w:hAnsi="Times New Roman" w:cs="Times New Roman"/>
          <w:b/>
          <w:sz w:val="20"/>
          <w:szCs w:val="20"/>
        </w:rPr>
        <w:t>от пяти тысяч до ста тысяч рублей</w:t>
      </w:r>
      <w:r w:rsidR="00192EF0">
        <w:rPr>
          <w:rFonts w:ascii="Times New Roman" w:hAnsi="Times New Roman" w:cs="Times New Roman"/>
          <w:b/>
          <w:sz w:val="20"/>
          <w:szCs w:val="20"/>
        </w:rPr>
        <w:t>.</w:t>
      </w:r>
    </w:p>
    <w:p w:rsidR="00192EF0" w:rsidRDefault="00192EF0" w:rsidP="007757E4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Формы деклараций об объеме розничной продажи алкогольной продукции позволяют вносить сведения, связанные с отсутствием </w:t>
      </w:r>
      <w:r>
        <w:rPr>
          <w:rFonts w:ascii="Times New Roman" w:hAnsi="Times New Roman" w:cs="Times New Roman"/>
          <w:sz w:val="20"/>
          <w:szCs w:val="20"/>
        </w:rPr>
        <w:t xml:space="preserve">закупки или </w:t>
      </w:r>
      <w:r w:rsidRPr="00192EF0">
        <w:rPr>
          <w:rFonts w:ascii="Times New Roman" w:hAnsi="Times New Roman" w:cs="Times New Roman"/>
          <w:sz w:val="20"/>
          <w:szCs w:val="20"/>
        </w:rPr>
        <w:t>фактической реализации алкогольной продукции в отчетном периоде.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Корректирующие декларации предоставляют до окончания квартала, следующего за отчетным кварталом, с обоснованием причин, вызвавших неполноту или недостоверность представленных сведений. 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Вопросы, связанные с представлением деклараций в электронном виде, а также регистрацией в «Личном кабинете», можно задать по телефону:  8 (495) 662-50-52, </w:t>
      </w:r>
      <w:proofErr w:type="gramStart"/>
      <w:r w:rsidRPr="00192EF0"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 w:rsidRPr="00192EF0">
        <w:rPr>
          <w:rFonts w:ascii="Times New Roman" w:hAnsi="Times New Roman" w:cs="Times New Roman"/>
          <w:sz w:val="20"/>
          <w:szCs w:val="20"/>
        </w:rPr>
        <w:t xml:space="preserve"> 1946, 8 (499) 250-03-73. Дополнительно вопросы можно задать на официальном Форуме Федеральной службы (http://forum.fsrar.ru/).</w:t>
      </w:r>
    </w:p>
    <w:p w:rsidR="007757E4" w:rsidRP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38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2223" w:tblpY="-10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640E" w:rsidTr="006F49BB">
        <w:trPr>
          <w:cantSplit/>
          <w:trHeight w:val="10625"/>
        </w:trPr>
        <w:tc>
          <w:tcPr>
            <w:tcW w:w="4219" w:type="dxa"/>
            <w:textDirection w:val="btLr"/>
          </w:tcPr>
          <w:p w:rsidR="0008640E" w:rsidRDefault="006F49BB" w:rsidP="006F49B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ема </w:t>
            </w:r>
            <w:r w:rsidRPr="006F49BB">
              <w:rPr>
                <w:rFonts w:ascii="Times New Roman" w:hAnsi="Times New Roman" w:cs="Times New Roman"/>
                <w:sz w:val="26"/>
                <w:szCs w:val="26"/>
              </w:rPr>
              <w:t xml:space="preserve">действий для организаций и (или) индивидуальных предпринимателей, осуществляющих розничную продажу пива и пивных напитков, сидра, </w:t>
            </w:r>
            <w:proofErr w:type="spellStart"/>
            <w:r w:rsidRPr="006F49BB">
              <w:rPr>
                <w:rFonts w:ascii="Times New Roman" w:hAnsi="Times New Roman" w:cs="Times New Roman"/>
                <w:sz w:val="26"/>
                <w:szCs w:val="26"/>
              </w:rPr>
              <w:t>пуаре</w:t>
            </w:r>
            <w:proofErr w:type="spellEnd"/>
            <w:r w:rsidRPr="006F49BB">
              <w:rPr>
                <w:rFonts w:ascii="Times New Roman" w:hAnsi="Times New Roman" w:cs="Times New Roman"/>
                <w:sz w:val="26"/>
                <w:szCs w:val="26"/>
              </w:rPr>
              <w:t xml:space="preserve"> и медовухи по представлению деклараций </w:t>
            </w:r>
            <w:r w:rsidR="0008640E" w:rsidRPr="005A7F49">
              <w:rPr>
                <w:rFonts w:ascii="Times New Roman" w:hAnsi="Times New Roman" w:cs="Times New Roman"/>
                <w:sz w:val="26"/>
                <w:szCs w:val="26"/>
              </w:rPr>
              <w:t xml:space="preserve"> вручена</w:t>
            </w:r>
            <w:r w:rsidR="00086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</w:p>
          <w:p w:rsidR="006F49BB" w:rsidRDefault="006F49BB" w:rsidP="006F49B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6F49BB" w:rsidRDefault="006F49BB" w:rsidP="006F49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, индивидуального предпринимателя)</w:t>
            </w:r>
          </w:p>
          <w:p w:rsidR="006F49BB" w:rsidRDefault="006F49BB" w:rsidP="006F49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</w:t>
            </w:r>
          </w:p>
          <w:p w:rsidR="006F49BB" w:rsidRPr="005A7F49" w:rsidRDefault="006F49BB" w:rsidP="006F49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Н, адрес, наименование торгового объекта)</w:t>
            </w:r>
          </w:p>
          <w:p w:rsidR="006F49BB" w:rsidRDefault="006F49BB" w:rsidP="006F49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F49BB" w:rsidRDefault="006F49BB" w:rsidP="006F49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Ф.И.О. лица, получившего </w:t>
            </w:r>
            <w:r w:rsidR="007F441A">
              <w:rPr>
                <w:rFonts w:ascii="Times New Roman" w:hAnsi="Times New Roman" w:cs="Times New Roman"/>
                <w:sz w:val="16"/>
                <w:szCs w:val="16"/>
              </w:rPr>
              <w:t>схему действ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F49BB" w:rsidRDefault="006F49BB" w:rsidP="006F49B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   «___» ___________ 20__ г. </w:t>
            </w:r>
            <w:r w:rsidRPr="005A7F4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5A7F49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(подпись лица, получившего)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5A7F49">
              <w:rPr>
                <w:rFonts w:ascii="Times New Roman" w:hAnsi="Times New Roman" w:cs="Times New Roman"/>
                <w:sz w:val="28"/>
                <w:szCs w:val="28"/>
              </w:rPr>
              <w:t>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F49BB" w:rsidRPr="006F49BB" w:rsidRDefault="007F441A" w:rsidP="007F441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у действий)                                                                                                          (</w:t>
            </w:r>
            <w:r w:rsidR="006F49BB" w:rsidRPr="005A7F4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="006F49BB">
              <w:rPr>
                <w:rFonts w:ascii="Times New Roman" w:hAnsi="Times New Roman" w:cs="Times New Roman"/>
                <w:sz w:val="16"/>
                <w:szCs w:val="16"/>
              </w:rPr>
              <w:t>, фамилия, инициалы должностного лица Депэкономики Югры)</w:t>
            </w:r>
          </w:p>
        </w:tc>
      </w:tr>
    </w:tbl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F1537" w:rsidSect="0008640E">
          <w:pgSz w:w="16838" w:h="11906" w:orient="landscape" w:code="9"/>
          <w:pgMar w:top="567" w:right="567" w:bottom="567" w:left="567" w:header="709" w:footer="709" w:gutter="0"/>
          <w:cols w:num="3" w:sep="1" w:space="284" w:equalWidth="0">
            <w:col w:w="5387" w:space="284"/>
            <w:col w:w="5670" w:space="284"/>
            <w:col w:w="4079"/>
          </w:cols>
          <w:docGrid w:linePitch="360"/>
        </w:sect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</w:t>
      </w:r>
      <w:r w:rsidRPr="007F441A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с представлением деклараций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и (или)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розничную продажу пива и пивных напитков, сидра, </w:t>
      </w:r>
      <w:proofErr w:type="spellStart"/>
      <w:r w:rsidRPr="007F441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7F441A">
        <w:rPr>
          <w:rFonts w:ascii="Times New Roman" w:hAnsi="Times New Roman" w:cs="Times New Roman"/>
          <w:sz w:val="28"/>
          <w:szCs w:val="28"/>
        </w:rPr>
        <w:t xml:space="preserve"> и медов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1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Управлении лицензирования Департамента экономического развития Ханты-Мансийского автономного округа – Югры по адресу: г. Ханты-Мансийск, ул. Карла Маркса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2, 40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интересующие Вас вопросы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розничной продажи алкогольной и спиртосодержащей продукции, можно задать по телефонам: 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код г. Ханты-Мансийска 8 (3467),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телефоны: 32-09-74, 32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F4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7F441A">
        <w:rPr>
          <w:rFonts w:ascii="Times New Roman" w:hAnsi="Times New Roman" w:cs="Times New Roman"/>
          <w:sz w:val="28"/>
          <w:szCs w:val="28"/>
        </w:rPr>
        <w:t>, 32-16-44,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32-16-35</w:t>
      </w:r>
      <w:r>
        <w:rPr>
          <w:rFonts w:ascii="Times New Roman" w:hAnsi="Times New Roman" w:cs="Times New Roman"/>
          <w:sz w:val="28"/>
          <w:szCs w:val="28"/>
        </w:rPr>
        <w:t>, 32-12-97, 32-16-5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, рекомендованная для ознакомления </w:t>
      </w:r>
      <w:r w:rsidRPr="00DF1537">
        <w:rPr>
          <w:rFonts w:ascii="Times New Roman" w:hAnsi="Times New Roman" w:cs="Times New Roman"/>
          <w:sz w:val="28"/>
          <w:szCs w:val="28"/>
        </w:rPr>
        <w:t xml:space="preserve">для организаций и (или) </w:t>
      </w:r>
      <w:proofErr w:type="gramStart"/>
      <w:r w:rsidRPr="00DF1537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розничную продажу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 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экономического развития Ханты-Мансийского автономного округа – Югры:</w:t>
      </w:r>
    </w:p>
    <w:p w:rsidR="0008640E" w:rsidRDefault="00DF1537" w:rsidP="00DF1537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http://www.depeconom.admhmao.ru</w:t>
      </w: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54CF5" wp14:editId="35A5FFD0">
                <wp:simplePos x="0" y="0"/>
                <wp:positionH relativeFrom="column">
                  <wp:posOffset>29845</wp:posOffset>
                </wp:positionH>
                <wp:positionV relativeFrom="paragraph">
                  <wp:posOffset>53340</wp:posOffset>
                </wp:positionV>
                <wp:extent cx="3360420" cy="67094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E49" w:rsidRPr="006F49BB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49B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партамент экономического развития Ханты-мансийского автономного округа – Югры</w:t>
                            </w:r>
                          </w:p>
                          <w:p w:rsidR="00314E49" w:rsidRPr="006F49BB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Pr="006F49BB" w:rsidRDefault="00314E49" w:rsidP="00314E4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49B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правление лицензирования</w:t>
                            </w:r>
                          </w:p>
                          <w:p w:rsidR="00314E49" w:rsidRPr="00480BC0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6"/>
                                <w:szCs w:val="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Pr="006F49BB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49B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СХЕМА </w:t>
                            </w: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49B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</w:t>
                            </w:r>
                            <w:r w:rsidRPr="006F49B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ред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ю</w:t>
                            </w:r>
                            <w:r w:rsidRPr="006F49B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екларац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й</w:t>
                            </w: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1" type="#_x0000_t202" style="position:absolute;left:0;text-align:left;margin-left:2.35pt;margin-top:4.2pt;width:264.6pt;height:5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" filled="f" stroked="f">
                <v:fill o:detectmouseclick="t"/>
                <v:textbox>
                  <w:txbxContent>
                    <w:p w:rsidR="00314E49" w:rsidRPr="006F49BB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49BB"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епартамент экономического развития Ханты-мансийского автономного округа – Югры</w:t>
                      </w:r>
                    </w:p>
                    <w:p w:rsidR="00314E49" w:rsidRPr="006F49BB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Pr="006F49BB" w:rsidRDefault="00314E49" w:rsidP="00314E4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49BB"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правление лицензирования</w:t>
                      </w:r>
                    </w:p>
                    <w:p w:rsidR="00314E49" w:rsidRPr="00480BC0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6"/>
                          <w:szCs w:val="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Pr="006F49BB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49BB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СХЕМА </w:t>
                      </w: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49BB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</w:t>
                      </w:r>
                      <w:r w:rsidRPr="006F49BB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редставлени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ю</w:t>
                      </w:r>
                      <w:r w:rsidRPr="006F49BB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еклараци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й</w:t>
                      </w: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Pr="005A7F49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DF1537" w:rsidRPr="005A7F49" w:rsidSect="00314E49">
      <w:type w:val="continuous"/>
      <w:pgSz w:w="16838" w:h="11906" w:orient="landscape" w:code="9"/>
      <w:pgMar w:top="567" w:right="567" w:bottom="567" w:left="567" w:header="709" w:footer="709" w:gutter="0"/>
      <w:cols w:num="3" w:sep="1" w:space="284" w:equalWidth="0">
        <w:col w:w="4077" w:space="284"/>
        <w:col w:w="5670" w:space="284"/>
        <w:col w:w="53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F6"/>
    <w:rsid w:val="00002800"/>
    <w:rsid w:val="0008640E"/>
    <w:rsid w:val="000C5892"/>
    <w:rsid w:val="00132B91"/>
    <w:rsid w:val="00192EF0"/>
    <w:rsid w:val="001E060E"/>
    <w:rsid w:val="00314E49"/>
    <w:rsid w:val="00480BC0"/>
    <w:rsid w:val="004E6FF9"/>
    <w:rsid w:val="00543914"/>
    <w:rsid w:val="005A7F49"/>
    <w:rsid w:val="006F49BB"/>
    <w:rsid w:val="00716646"/>
    <w:rsid w:val="007757E4"/>
    <w:rsid w:val="007F441A"/>
    <w:rsid w:val="00A506F3"/>
    <w:rsid w:val="00BE2BF6"/>
    <w:rsid w:val="00C110E5"/>
    <w:rsid w:val="00CD7E16"/>
    <w:rsid w:val="00DF1537"/>
    <w:rsid w:val="00E23A11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5DA1-CEED-4309-84B7-C45FC8CF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ександра Сергеевна</dc:creator>
  <cp:lastModifiedBy>Титорова Анастасия Евгеньевна</cp:lastModifiedBy>
  <cp:revision>4</cp:revision>
  <cp:lastPrinted>2017-01-24T13:32:00Z</cp:lastPrinted>
  <dcterms:created xsi:type="dcterms:W3CDTF">2017-01-26T13:09:00Z</dcterms:created>
  <dcterms:modified xsi:type="dcterms:W3CDTF">2018-07-04T06:59:00Z</dcterms:modified>
</cp:coreProperties>
</file>